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478"/>
        <w:gridCol w:w="3131"/>
        <w:gridCol w:w="389"/>
        <w:gridCol w:w="396"/>
        <w:gridCol w:w="683"/>
        <w:gridCol w:w="668"/>
        <w:gridCol w:w="463"/>
        <w:gridCol w:w="918"/>
        <w:gridCol w:w="633"/>
      </w:tblGrid>
      <w:tr w:rsidR="0066504F" w:rsidRPr="00A36DFA" w:rsidTr="00672A55">
        <w:trPr>
          <w:trHeight w:val="300"/>
        </w:trPr>
        <w:tc>
          <w:tcPr>
            <w:tcW w:w="9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F" w:rsidRPr="00217156" w:rsidRDefault="0066504F" w:rsidP="00A36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bookmarkStart w:id="0" w:name="_GoBack"/>
            <w:bookmarkEnd w:id="0"/>
            <w:r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</w:t>
            </w:r>
            <w:r w:rsidRPr="0021715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Záznam o tuberkulinaci skotu</w:t>
            </w:r>
          </w:p>
          <w:p w:rsidR="0066504F" w:rsidRPr="00A36DFA" w:rsidRDefault="00533E83" w:rsidP="000D7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66504F" w:rsidRPr="00A36DFA" w:rsidTr="00672A55">
        <w:trPr>
          <w:trHeight w:val="300"/>
        </w:trPr>
        <w:tc>
          <w:tcPr>
            <w:tcW w:w="9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F" w:rsidRPr="00A36DFA" w:rsidRDefault="0066504F" w:rsidP="00A3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>Okres:</w:t>
            </w:r>
            <w:r w:rsidR="000D77A4"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D77A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</w:t>
            </w:r>
            <w:r w:rsidR="000D77A4"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>Datum:</w:t>
            </w:r>
          </w:p>
          <w:p w:rsidR="0066504F" w:rsidRPr="00A36DFA" w:rsidRDefault="00804C8B" w:rsidP="009F0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>Chovatel:</w:t>
            </w:r>
            <w:r w:rsidR="00533E8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              </w:t>
            </w:r>
            <w:r w:rsidR="0066504F"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>Razítko a podpis</w:t>
            </w:r>
            <w:r w:rsidR="009F058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6504F"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>SVL:</w:t>
            </w:r>
          </w:p>
        </w:tc>
      </w:tr>
      <w:tr w:rsidR="00533E83" w:rsidRPr="00A36DFA" w:rsidTr="00672A55">
        <w:trPr>
          <w:trHeight w:val="300"/>
        </w:trPr>
        <w:tc>
          <w:tcPr>
            <w:tcW w:w="9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E83" w:rsidRPr="00A36DFA" w:rsidRDefault="00533E83" w:rsidP="00A36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6EFA" w:rsidRPr="00A36DFA" w:rsidTr="00672A55">
        <w:trPr>
          <w:trHeight w:val="300"/>
        </w:trPr>
        <w:tc>
          <w:tcPr>
            <w:tcW w:w="9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FA" w:rsidRPr="00A36DFA" w:rsidRDefault="00AB6EFA" w:rsidP="00A3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>Obec:</w:t>
            </w:r>
          </w:p>
        </w:tc>
      </w:tr>
      <w:tr w:rsidR="00413A0E" w:rsidRPr="00A36DFA" w:rsidTr="00672A55">
        <w:trPr>
          <w:trHeight w:val="501"/>
        </w:trPr>
        <w:tc>
          <w:tcPr>
            <w:tcW w:w="5315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0E" w:rsidRPr="00A36DFA" w:rsidRDefault="00413A0E" w:rsidP="00041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>Reg</w:t>
            </w:r>
            <w:r w:rsidR="00041A06">
              <w:rPr>
                <w:rFonts w:ascii="Calibri" w:eastAsia="Times New Roman" w:hAnsi="Calibri" w:cs="Times New Roman"/>
                <w:color w:val="000000"/>
                <w:lang w:eastAsia="cs-CZ"/>
              </w:rPr>
              <w:t>istrační</w:t>
            </w:r>
            <w:r w:rsidRPr="00A36D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íslo hospodářství: 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0E" w:rsidRPr="00A36DFA" w:rsidRDefault="00413A0E" w:rsidP="00A3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728B" w:rsidRPr="00A36DFA" w:rsidTr="00672A55">
        <w:trPr>
          <w:trHeight w:val="397"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728B" w:rsidRPr="00D53F96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řadové číslo</w:t>
            </w:r>
          </w:p>
        </w:tc>
        <w:tc>
          <w:tcPr>
            <w:tcW w:w="1478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728B" w:rsidRPr="00D53F96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značení objektu</w:t>
            </w:r>
          </w:p>
        </w:tc>
        <w:tc>
          <w:tcPr>
            <w:tcW w:w="3131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8728B" w:rsidRPr="00D53F96" w:rsidRDefault="00881CC7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entifikační číslo</w:t>
            </w:r>
            <w:r w:rsidR="00B8728B"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zvířete</w:t>
            </w:r>
          </w:p>
        </w:tc>
        <w:tc>
          <w:tcPr>
            <w:tcW w:w="389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728B" w:rsidRPr="00D53F96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hlaví</w:t>
            </w:r>
          </w:p>
        </w:tc>
        <w:tc>
          <w:tcPr>
            <w:tcW w:w="396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728B" w:rsidRPr="00D53F96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áří</w:t>
            </w:r>
          </w:p>
        </w:tc>
        <w:tc>
          <w:tcPr>
            <w:tcW w:w="3365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8728B" w:rsidRPr="00D53F96" w:rsidRDefault="00B8728B" w:rsidP="00EE3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ednoduchá tuberkulinace</w:t>
            </w:r>
          </w:p>
        </w:tc>
      </w:tr>
      <w:tr w:rsidR="00B8728B" w:rsidRPr="00A36DFA" w:rsidTr="00E10462">
        <w:trPr>
          <w:trHeight w:hRule="exact" w:val="238"/>
        </w:trPr>
        <w:tc>
          <w:tcPr>
            <w:tcW w:w="706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vMerge/>
            <w:shd w:val="clear" w:color="auto" w:fill="auto"/>
            <w:noWrap/>
            <w:textDirection w:val="btLr"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vMerge/>
            <w:shd w:val="clear" w:color="auto" w:fill="auto"/>
            <w:noWrap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vMerge/>
            <w:shd w:val="clear" w:color="auto" w:fill="auto"/>
            <w:noWrap/>
            <w:textDirection w:val="btLr"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textDirection w:val="btLr"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</w:tcPr>
          <w:p w:rsidR="00B8728B" w:rsidRPr="00D53F96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Tloušťka kůže</w:t>
            </w:r>
          </w:p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vMerge w:val="restart"/>
            <w:shd w:val="clear" w:color="auto" w:fill="auto"/>
            <w:vAlign w:val="bottom"/>
          </w:tcPr>
          <w:p w:rsidR="00B8728B" w:rsidRPr="00F60467" w:rsidRDefault="00B8728B" w:rsidP="007963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963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7E204811" wp14:editId="3779A40B">
                  <wp:simplePos x="0" y="0"/>
                  <wp:positionH relativeFrom="column">
                    <wp:posOffset>-38100</wp:posOffset>
                  </wp:positionH>
                  <wp:positionV relativeFrom="page">
                    <wp:posOffset>5080</wp:posOffset>
                  </wp:positionV>
                  <wp:extent cx="302260" cy="863600"/>
                  <wp:effectExtent l="0" t="0" r="254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  <w:vMerge w:val="restart"/>
            <w:shd w:val="clear" w:color="auto" w:fill="auto"/>
            <w:vAlign w:val="bottom"/>
          </w:tcPr>
          <w:p w:rsidR="00B8728B" w:rsidRPr="009850D6" w:rsidRDefault="00B8728B" w:rsidP="00DE3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</w:pPr>
            <w:r w:rsidRPr="00E104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Změny v místě vpichu a mízních uzl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*</w:t>
            </w:r>
          </w:p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bottom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9625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50971B2D" wp14:editId="4FFA7DB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872490</wp:posOffset>
                  </wp:positionV>
                  <wp:extent cx="378460" cy="829945"/>
                  <wp:effectExtent l="0" t="0" r="2540" b="8255"/>
                  <wp:wrapTight wrapText="bothSides">
                    <wp:wrapPolygon edited="0">
                      <wp:start x="0" y="0"/>
                      <wp:lineTo x="0" y="21319"/>
                      <wp:lineTo x="20658" y="21319"/>
                      <wp:lineTo x="20658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728B" w:rsidRPr="00A36DFA" w:rsidTr="00672A55">
        <w:trPr>
          <w:trHeight w:hRule="exact" w:val="901"/>
        </w:trPr>
        <w:tc>
          <w:tcPr>
            <w:tcW w:w="706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vMerge/>
            <w:shd w:val="clear" w:color="auto" w:fill="auto"/>
            <w:noWrap/>
            <w:textDirection w:val="btLr"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vMerge/>
            <w:shd w:val="clear" w:color="auto" w:fill="auto"/>
            <w:noWrap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vMerge/>
            <w:shd w:val="clear" w:color="auto" w:fill="auto"/>
            <w:noWrap/>
            <w:textDirection w:val="btLr"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textDirection w:val="btLr"/>
            <w:vAlign w:val="center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D53F96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</w:t>
            </w:r>
            <w:proofErr w:type="gramEnd"/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D53F96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3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 72 hod.</w:t>
            </w:r>
          </w:p>
        </w:tc>
        <w:tc>
          <w:tcPr>
            <w:tcW w:w="463" w:type="dxa"/>
            <w:vMerge/>
            <w:shd w:val="clear" w:color="auto" w:fill="auto"/>
            <w:vAlign w:val="bottom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vMerge/>
            <w:shd w:val="clear" w:color="auto" w:fill="auto"/>
            <w:vAlign w:val="bottom"/>
          </w:tcPr>
          <w:p w:rsidR="00B8728B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3" w:type="dxa"/>
            <w:vMerge/>
            <w:tcBorders>
              <w:right w:val="single" w:sz="24" w:space="0" w:color="auto"/>
            </w:tcBorders>
            <w:shd w:val="clear" w:color="auto" w:fill="auto"/>
            <w:vAlign w:val="bottom"/>
          </w:tcPr>
          <w:p w:rsidR="00B8728B" w:rsidRPr="00F60467" w:rsidRDefault="00B8728B" w:rsidP="00A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8728B" w:rsidRPr="00A36DFA" w:rsidTr="00672A55">
        <w:trPr>
          <w:trHeight w:val="300"/>
        </w:trPr>
        <w:tc>
          <w:tcPr>
            <w:tcW w:w="7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8728B" w:rsidRPr="00A36DFA" w:rsidRDefault="00B8728B" w:rsidP="00A76D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36DF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478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8728B" w:rsidRPr="00A36DFA" w:rsidRDefault="00B8728B" w:rsidP="00A76D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36DF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131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8728B" w:rsidRPr="00A36DFA" w:rsidRDefault="00B8728B" w:rsidP="00A76D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36DF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89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8728B" w:rsidRPr="00A36DFA" w:rsidRDefault="00B8728B" w:rsidP="00A76D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36DF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96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8728B" w:rsidRPr="00A36DFA" w:rsidRDefault="00B8728B" w:rsidP="00A76D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F331E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83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8728B" w:rsidRPr="00A36DFA" w:rsidRDefault="00B8728B" w:rsidP="00A76D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4F331E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728B" w:rsidRPr="004F331E" w:rsidRDefault="00B8728B" w:rsidP="00A76D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4F331E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728B" w:rsidRPr="004F331E" w:rsidRDefault="00B8728B" w:rsidP="00A76D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4F331E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728B" w:rsidRPr="004F331E" w:rsidRDefault="00B8728B" w:rsidP="00A76D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31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728B" w:rsidRPr="004F331E" w:rsidRDefault="00B8728B" w:rsidP="00A76D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31E">
              <w:rPr>
                <w:b/>
                <w:sz w:val="18"/>
                <w:szCs w:val="18"/>
              </w:rPr>
              <w:t>10</w:t>
            </w: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728B" w:rsidRPr="00A36DFA" w:rsidTr="00672A55">
        <w:trPr>
          <w:trHeight w:val="567"/>
        </w:trPr>
        <w:tc>
          <w:tcPr>
            <w:tcW w:w="7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78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31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9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B8728B" w:rsidRPr="00A36D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A36D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0A6B1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728B" w:rsidRPr="00AB6EFA" w:rsidRDefault="00B8728B" w:rsidP="009123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D785B" w:rsidRDefault="00D53F96" w:rsidP="00D53F96">
      <w:pPr>
        <w:tabs>
          <w:tab w:val="left" w:pos="963"/>
        </w:tabs>
      </w:pPr>
      <w:r>
        <w:tab/>
      </w:r>
    </w:p>
    <w:p w:rsidR="00E10462" w:rsidRDefault="00E10462" w:rsidP="00D53F96">
      <w:pPr>
        <w:tabs>
          <w:tab w:val="left" w:pos="963"/>
        </w:tabs>
      </w:pPr>
    </w:p>
    <w:tbl>
      <w:tblPr>
        <w:tblW w:w="9666" w:type="dxa"/>
        <w:tblInd w:w="5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478"/>
        <w:gridCol w:w="3131"/>
        <w:gridCol w:w="389"/>
        <w:gridCol w:w="396"/>
        <w:gridCol w:w="683"/>
        <w:gridCol w:w="668"/>
        <w:gridCol w:w="495"/>
        <w:gridCol w:w="918"/>
        <w:gridCol w:w="772"/>
      </w:tblGrid>
      <w:tr w:rsidR="00D25366" w:rsidRPr="004F331E" w:rsidTr="00672A55">
        <w:trPr>
          <w:trHeight w:val="300"/>
        </w:trPr>
        <w:tc>
          <w:tcPr>
            <w:tcW w:w="7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25366" w:rsidRPr="00A36DFA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36DF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25366" w:rsidRPr="00A36DFA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36DF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1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25366" w:rsidRPr="00A36DFA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36DF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25366" w:rsidRPr="00A36DFA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A36DFA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25366" w:rsidRPr="00A36DFA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F331E"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25366" w:rsidRPr="00A36DFA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4F331E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25366" w:rsidRPr="004F331E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4F331E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9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25366" w:rsidRPr="004F331E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 w:rsidRPr="004F331E"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25366" w:rsidRPr="004F331E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31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25366" w:rsidRPr="004F331E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31E">
              <w:rPr>
                <w:b/>
                <w:sz w:val="18"/>
                <w:szCs w:val="18"/>
              </w:rPr>
              <w:t>10</w:t>
            </w: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36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5366" w:rsidRPr="00D25366" w:rsidRDefault="00D2536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7156" w:rsidRPr="00AB6EFA" w:rsidTr="00672A55">
        <w:trPr>
          <w:trHeight w:hRule="exact" w:val="567"/>
        </w:trPr>
        <w:tc>
          <w:tcPr>
            <w:tcW w:w="7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7156" w:rsidRPr="00D25366" w:rsidRDefault="00217156" w:rsidP="00E545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25366" w:rsidRDefault="005D5C76" w:rsidP="005D5C76">
      <w:pPr>
        <w:tabs>
          <w:tab w:val="left" w:pos="2120"/>
        </w:tabs>
      </w:pPr>
      <w:r>
        <w:tab/>
      </w:r>
    </w:p>
    <w:sectPr w:rsidR="00D25366" w:rsidSect="00D53F96">
      <w:footerReference w:type="default" r:id="rId10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92" w:rsidRDefault="00F52E92" w:rsidP="00752565">
      <w:pPr>
        <w:spacing w:after="0" w:line="240" w:lineRule="auto"/>
      </w:pPr>
      <w:r>
        <w:separator/>
      </w:r>
    </w:p>
  </w:endnote>
  <w:endnote w:type="continuationSeparator" w:id="0">
    <w:p w:rsidR="00F52E92" w:rsidRDefault="00F52E92" w:rsidP="0075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65" w:rsidRDefault="005D5C76">
    <w:pPr>
      <w:pStyle w:val="Zpat"/>
    </w:pPr>
    <w:r>
      <w:t xml:space="preserve">            </w:t>
    </w:r>
    <w:r w:rsidR="00752565">
      <w:t>*) D</w:t>
    </w:r>
    <w:r w:rsidR="00AC2296">
      <w:t xml:space="preserve"> </w:t>
    </w:r>
    <w:r w:rsidR="00752565">
      <w:t xml:space="preserve">= </w:t>
    </w:r>
    <w:proofErr w:type="spellStart"/>
    <w:r w:rsidR="00752565">
      <w:t>Dolor</w:t>
    </w:r>
    <w:proofErr w:type="spellEnd"/>
    <w:r w:rsidR="00752565">
      <w:t>, C</w:t>
    </w:r>
    <w:r w:rsidR="00AC2296">
      <w:t xml:space="preserve"> </w:t>
    </w:r>
    <w:r w:rsidR="00752565">
      <w:t xml:space="preserve">= </w:t>
    </w:r>
    <w:proofErr w:type="spellStart"/>
    <w:r w:rsidR="00752565">
      <w:t>Color</w:t>
    </w:r>
    <w:proofErr w:type="spellEnd"/>
    <w:r w:rsidR="00AC2296">
      <w:t xml:space="preserve">, F = </w:t>
    </w:r>
    <w:proofErr w:type="spellStart"/>
    <w:r w:rsidR="00AC2296">
      <w:t>Functio</w:t>
    </w:r>
    <w:proofErr w:type="spellEnd"/>
    <w:r w:rsidR="00AC2296">
      <w:t xml:space="preserve"> </w:t>
    </w:r>
    <w:proofErr w:type="spellStart"/>
    <w:r w:rsidR="00AC2296">
      <w:t>laesa</w:t>
    </w:r>
    <w:proofErr w:type="spellEnd"/>
    <w:r w:rsidR="003907D1">
      <w:t xml:space="preserve">, L = reakce mízních </w:t>
    </w:r>
    <w:proofErr w:type="gramStart"/>
    <w:r w:rsidR="003907D1">
      <w:t>uzlin</w:t>
    </w:r>
    <w:r w:rsidR="00F62A70">
      <w:t xml:space="preserve">                                       Strana</w:t>
    </w:r>
    <w:proofErr w:type="gramEnd"/>
    <w:r w:rsidR="00F62A70">
      <w:t xml:space="preserve"> číslo:</w:t>
    </w:r>
  </w:p>
  <w:p w:rsidR="00752565" w:rsidRDefault="007525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92" w:rsidRDefault="00F52E92" w:rsidP="00752565">
      <w:pPr>
        <w:spacing w:after="0" w:line="240" w:lineRule="auto"/>
      </w:pPr>
      <w:r>
        <w:separator/>
      </w:r>
    </w:p>
  </w:footnote>
  <w:footnote w:type="continuationSeparator" w:id="0">
    <w:p w:rsidR="00F52E92" w:rsidRDefault="00F52E92" w:rsidP="00752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FA"/>
    <w:rsid w:val="00041A06"/>
    <w:rsid w:val="0006642E"/>
    <w:rsid w:val="000926F2"/>
    <w:rsid w:val="000A50B0"/>
    <w:rsid w:val="000A6B14"/>
    <w:rsid w:val="000A7BA5"/>
    <w:rsid w:val="000D77A4"/>
    <w:rsid w:val="000F239D"/>
    <w:rsid w:val="001C7097"/>
    <w:rsid w:val="001F1DEE"/>
    <w:rsid w:val="00217156"/>
    <w:rsid w:val="0022543D"/>
    <w:rsid w:val="002A297C"/>
    <w:rsid w:val="002A62DC"/>
    <w:rsid w:val="002C10A9"/>
    <w:rsid w:val="00385C16"/>
    <w:rsid w:val="003907D1"/>
    <w:rsid w:val="003D2091"/>
    <w:rsid w:val="00413A0E"/>
    <w:rsid w:val="0043277F"/>
    <w:rsid w:val="004515C1"/>
    <w:rsid w:val="00482BC5"/>
    <w:rsid w:val="004F331E"/>
    <w:rsid w:val="00533E83"/>
    <w:rsid w:val="00541886"/>
    <w:rsid w:val="005A04FD"/>
    <w:rsid w:val="005B5259"/>
    <w:rsid w:val="005B5CC8"/>
    <w:rsid w:val="005D5C76"/>
    <w:rsid w:val="006579D6"/>
    <w:rsid w:val="0066504F"/>
    <w:rsid w:val="00672A55"/>
    <w:rsid w:val="006C641D"/>
    <w:rsid w:val="006D785B"/>
    <w:rsid w:val="00752565"/>
    <w:rsid w:val="0079630F"/>
    <w:rsid w:val="00804C8B"/>
    <w:rsid w:val="00812619"/>
    <w:rsid w:val="00881CC7"/>
    <w:rsid w:val="0089625D"/>
    <w:rsid w:val="008C7D47"/>
    <w:rsid w:val="008F4B66"/>
    <w:rsid w:val="0091236D"/>
    <w:rsid w:val="0096661F"/>
    <w:rsid w:val="00966992"/>
    <w:rsid w:val="009850D6"/>
    <w:rsid w:val="009878D7"/>
    <w:rsid w:val="009D2077"/>
    <w:rsid w:val="009F0583"/>
    <w:rsid w:val="00A35C49"/>
    <w:rsid w:val="00A36DFA"/>
    <w:rsid w:val="00A45D9A"/>
    <w:rsid w:val="00A76D90"/>
    <w:rsid w:val="00A9174D"/>
    <w:rsid w:val="00AA5E91"/>
    <w:rsid w:val="00AB6EFA"/>
    <w:rsid w:val="00AC2296"/>
    <w:rsid w:val="00B31213"/>
    <w:rsid w:val="00B8728B"/>
    <w:rsid w:val="00BE499B"/>
    <w:rsid w:val="00CC6299"/>
    <w:rsid w:val="00D14C09"/>
    <w:rsid w:val="00D25366"/>
    <w:rsid w:val="00D53F96"/>
    <w:rsid w:val="00DC25A3"/>
    <w:rsid w:val="00DE359D"/>
    <w:rsid w:val="00E038AF"/>
    <w:rsid w:val="00E10462"/>
    <w:rsid w:val="00EA214A"/>
    <w:rsid w:val="00EA5B56"/>
    <w:rsid w:val="00EE3651"/>
    <w:rsid w:val="00F52E92"/>
    <w:rsid w:val="00F60467"/>
    <w:rsid w:val="00F62A70"/>
    <w:rsid w:val="00F777CF"/>
    <w:rsid w:val="00F82EAD"/>
    <w:rsid w:val="00F86597"/>
    <w:rsid w:val="00F9682E"/>
    <w:rsid w:val="00FC38F3"/>
    <w:rsid w:val="00FE51AC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43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5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565"/>
  </w:style>
  <w:style w:type="paragraph" w:styleId="Zpat">
    <w:name w:val="footer"/>
    <w:basedOn w:val="Normln"/>
    <w:link w:val="ZpatChar"/>
    <w:uiPriority w:val="99"/>
    <w:unhideWhenUsed/>
    <w:rsid w:val="0075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43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5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565"/>
  </w:style>
  <w:style w:type="paragraph" w:styleId="Zpat">
    <w:name w:val="footer"/>
    <w:basedOn w:val="Normln"/>
    <w:link w:val="ZpatChar"/>
    <w:uiPriority w:val="99"/>
    <w:unhideWhenUsed/>
    <w:rsid w:val="0075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09E9-10C9-4F20-B897-C2736A56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Poláček</dc:creator>
  <cp:lastModifiedBy>T Krůta</cp:lastModifiedBy>
  <cp:revision>2</cp:revision>
  <cp:lastPrinted>2014-01-20T13:48:00Z</cp:lastPrinted>
  <dcterms:created xsi:type="dcterms:W3CDTF">2016-01-20T07:07:00Z</dcterms:created>
  <dcterms:modified xsi:type="dcterms:W3CDTF">2016-01-20T07:07:00Z</dcterms:modified>
</cp:coreProperties>
</file>